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29" w:rsidRDefault="00927D53" w:rsidP="0041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="008C162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8C1629">
        <w:rPr>
          <w:rFonts w:ascii="Times New Roman" w:hAnsi="Times New Roman" w:cs="Times New Roman"/>
          <w:sz w:val="24"/>
          <w:szCs w:val="24"/>
        </w:rPr>
        <w:t>собственности</w:t>
      </w:r>
      <w:r w:rsidR="00195781">
        <w:rPr>
          <w:rFonts w:ascii="Times New Roman" w:hAnsi="Times New Roman" w:cs="Times New Roman"/>
          <w:sz w:val="24"/>
          <w:szCs w:val="24"/>
        </w:rPr>
        <w:t xml:space="preserve">  </w:t>
      </w:r>
      <w:r w:rsidR="008C1629">
        <w:rPr>
          <w:rFonts w:ascii="Times New Roman" w:hAnsi="Times New Roman" w:cs="Times New Roman"/>
          <w:sz w:val="24"/>
          <w:szCs w:val="24"/>
        </w:rPr>
        <w:t>Обуховского</w:t>
      </w:r>
      <w:proofErr w:type="gramEnd"/>
      <w:r w:rsidR="008C162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134B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E4C2A">
        <w:rPr>
          <w:rFonts w:ascii="Times New Roman" w:hAnsi="Times New Roman" w:cs="Times New Roman"/>
          <w:sz w:val="24"/>
          <w:szCs w:val="24"/>
        </w:rPr>
        <w:t>01.01.2020</w:t>
      </w:r>
      <w:bookmarkStart w:id="0" w:name="_GoBack"/>
      <w:bookmarkEnd w:id="0"/>
      <w:r w:rsidR="000D1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5781" w:rsidRDefault="00195781" w:rsidP="001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9"/>
        <w:gridCol w:w="1330"/>
        <w:gridCol w:w="1843"/>
        <w:gridCol w:w="1418"/>
        <w:gridCol w:w="1559"/>
        <w:gridCol w:w="2126"/>
        <w:gridCol w:w="2268"/>
        <w:gridCol w:w="2126"/>
        <w:gridCol w:w="1843"/>
      </w:tblGrid>
      <w:tr w:rsidR="002D4DDC" w:rsidTr="002D4DDC">
        <w:tc>
          <w:tcPr>
            <w:tcW w:w="479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№  п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30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43" w:type="dxa"/>
          </w:tcPr>
          <w:p w:rsidR="00104589" w:rsidRPr="002D4DDC" w:rsidRDefault="00104589" w:rsidP="002E4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418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Вид объекта (здание, помещение, сооружение, земельный участок, движимое имущество)</w:t>
            </w:r>
          </w:p>
        </w:tc>
        <w:tc>
          <w:tcPr>
            <w:tcW w:w="1559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объекта</w:t>
            </w:r>
          </w:p>
        </w:tc>
        <w:tc>
          <w:tcPr>
            <w:tcW w:w="2126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е объекта</w:t>
            </w:r>
          </w:p>
        </w:tc>
        <w:tc>
          <w:tcPr>
            <w:tcW w:w="2268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Адрес (местонахождение) объекта</w:t>
            </w:r>
          </w:p>
        </w:tc>
        <w:tc>
          <w:tcPr>
            <w:tcW w:w="2126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ях и обременениях</w:t>
            </w:r>
          </w:p>
        </w:tc>
      </w:tr>
      <w:tr w:rsidR="002D4DDC" w:rsidRPr="002D4DDC" w:rsidTr="002D4DDC">
        <w:tc>
          <w:tcPr>
            <w:tcW w:w="479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4589" w:rsidRPr="002D4DDC" w:rsidRDefault="002D4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04589" w:rsidRPr="002D4DDC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</w:p>
        </w:tc>
        <w:tc>
          <w:tcPr>
            <w:tcW w:w="1559" w:type="dxa"/>
          </w:tcPr>
          <w:p w:rsidR="00104589" w:rsidRPr="002D4DDC" w:rsidRDefault="00104589" w:rsidP="00C6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2126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Нежилое </w:t>
            </w:r>
          </w:p>
        </w:tc>
        <w:tc>
          <w:tcPr>
            <w:tcW w:w="2268" w:type="dxa"/>
          </w:tcPr>
          <w:p w:rsidR="00104589" w:rsidRPr="002D4DDC" w:rsidRDefault="00104589" w:rsidP="00C6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04589" w:rsidRPr="002D4DDC" w:rsidRDefault="00104589" w:rsidP="00C6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Центральная ,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54</w:t>
            </w:r>
          </w:p>
        </w:tc>
        <w:tc>
          <w:tcPr>
            <w:tcW w:w="2126" w:type="dxa"/>
          </w:tcPr>
          <w:p w:rsidR="00104589" w:rsidRPr="002D4DDC" w:rsidRDefault="00104589" w:rsidP="00C6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950 кв.м., 2-х этажное, стены- кирпич, цемент, кровля – рубероид.  </w:t>
            </w:r>
          </w:p>
          <w:p w:rsidR="00104589" w:rsidRPr="002D4DDC" w:rsidRDefault="00104589" w:rsidP="00C6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79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DDC" w:rsidRPr="002D4DDC" w:rsidTr="002D4DDC">
        <w:tc>
          <w:tcPr>
            <w:tcW w:w="479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1</w:t>
            </w:r>
          </w:p>
        </w:tc>
        <w:tc>
          <w:tcPr>
            <w:tcW w:w="1418" w:type="dxa"/>
          </w:tcPr>
          <w:p w:rsidR="00104589" w:rsidRPr="002D4DDC" w:rsidRDefault="002D4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04589" w:rsidRPr="002D4DDC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</w:p>
        </w:tc>
        <w:tc>
          <w:tcPr>
            <w:tcW w:w="1559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дание  гаража для пожарной машины</w:t>
            </w:r>
          </w:p>
        </w:tc>
        <w:tc>
          <w:tcPr>
            <w:tcW w:w="2126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Нежилое </w:t>
            </w:r>
          </w:p>
        </w:tc>
        <w:tc>
          <w:tcPr>
            <w:tcW w:w="2268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54, б</w:t>
            </w:r>
          </w:p>
        </w:tc>
        <w:tc>
          <w:tcPr>
            <w:tcW w:w="2126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 90 кв.м. этаж -1. </w:t>
            </w:r>
            <w:r w:rsidR="00ED3D96" w:rsidRPr="002D4DDC">
              <w:rPr>
                <w:rFonts w:ascii="Times New Roman" w:hAnsi="Times New Roman" w:cs="Times New Roman"/>
                <w:sz w:val="18"/>
                <w:szCs w:val="18"/>
              </w:rPr>
              <w:t>Стены кирпичные, год ввода в эксплуатацию 19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2D4DDC" w:rsidRPr="002D4DDC" w:rsidTr="002D4DDC">
        <w:tc>
          <w:tcPr>
            <w:tcW w:w="479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289</w:t>
            </w:r>
          </w:p>
        </w:tc>
        <w:tc>
          <w:tcPr>
            <w:tcW w:w="1418" w:type="dxa"/>
          </w:tcPr>
          <w:p w:rsidR="00104589" w:rsidRPr="002D4DDC" w:rsidRDefault="0010458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104589" w:rsidRPr="002D4DDC" w:rsidRDefault="00104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 – размещение объектов гражданской обороны, за исключением объектов гражданской обороны, являющихся частями производственных зданий,</w:t>
            </w:r>
          </w:p>
        </w:tc>
        <w:tc>
          <w:tcPr>
            <w:tcW w:w="2268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Центральная ,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54, б</w:t>
            </w:r>
          </w:p>
        </w:tc>
        <w:tc>
          <w:tcPr>
            <w:tcW w:w="2126" w:type="dxa"/>
          </w:tcPr>
          <w:p w:rsidR="00104589" w:rsidRPr="002D4DDC" w:rsidRDefault="0010458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  800 кв. м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589" w:rsidRPr="002D4DDC" w:rsidRDefault="0010458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45:16:020401:390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Центр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proofErr w:type="gramEnd"/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лощадь 63 кв.м. стены – бревенчатые, кровля – шифер, ф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мент – ленточный, литой. 1969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лиск воинам ВОВ</w:t>
            </w:r>
          </w:p>
        </w:tc>
        <w:tc>
          <w:tcPr>
            <w:tcW w:w="2126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Центральная  (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а площади)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Кирпич, штукатурная смесь, побелка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65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. Обухово, ул. Анфиногенова, дом 4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-х квартирный, стены – бревенчатые, кровля – шифе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64 г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Обухово, ул. Центральная, дом 50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брусовые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,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5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. Обухово, ул. Анфиногенова, дом 19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брусовые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,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92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. Обухово, ул. Анфиногенова, дом 17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брусовые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,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92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Центральная ,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дом 57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брусовые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,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64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Сиреневая 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7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бревенчатые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73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. Обухово, ул. Центральная, дом 47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бревенчатые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73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13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Индивидуаль-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бревенчатые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79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. Обухово, ул. Центральная, дом 102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proofErr w:type="gram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тены  -</w:t>
            </w:r>
            <w:proofErr w:type="gram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бревенчатые  кровля – шиферная,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89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126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Анфиногенова, </w:t>
            </w:r>
          </w:p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6, кв. 2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Квартира № 2 в 2-х квартирном жилом доме, стены – бревенчатые, кровля шиферная, ф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амент – ленточный литой, 1968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857" w:rsidRPr="002D4DDC" w:rsidTr="002D4DDC">
        <w:tc>
          <w:tcPr>
            <w:tcW w:w="479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</w:tcPr>
          <w:p w:rsidR="00077857" w:rsidRPr="002D4DDC" w:rsidRDefault="0007785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3</w:t>
            </w:r>
          </w:p>
        </w:tc>
        <w:tc>
          <w:tcPr>
            <w:tcW w:w="1418" w:type="dxa"/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</w:tc>
        <w:tc>
          <w:tcPr>
            <w:tcW w:w="1559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2126" w:type="dxa"/>
          </w:tcPr>
          <w:p w:rsidR="0007785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им. Героя СССР Н.Я. Анфиногенова</w:t>
            </w:r>
          </w:p>
        </w:tc>
        <w:tc>
          <w:tcPr>
            <w:tcW w:w="2126" w:type="dxa"/>
          </w:tcPr>
          <w:p w:rsidR="00077857" w:rsidRPr="002D4DDC" w:rsidRDefault="0007785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800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857" w:rsidRPr="002D4DDC" w:rsidRDefault="00077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>зарегистри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2</w:t>
            </w:r>
          </w:p>
        </w:tc>
        <w:tc>
          <w:tcPr>
            <w:tcW w:w="141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</w:tc>
        <w:tc>
          <w:tcPr>
            <w:tcW w:w="1559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Сиреневая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700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>зарегистри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4</w:t>
            </w:r>
          </w:p>
        </w:tc>
        <w:tc>
          <w:tcPr>
            <w:tcW w:w="141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</w:tc>
        <w:tc>
          <w:tcPr>
            <w:tcW w:w="1559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Центральная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1300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>зарегистри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4F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5</w:t>
            </w:r>
          </w:p>
        </w:tc>
        <w:tc>
          <w:tcPr>
            <w:tcW w:w="141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</w:tc>
        <w:tc>
          <w:tcPr>
            <w:tcW w:w="1559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Молодежная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226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>зарегистри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</w:tc>
        <w:tc>
          <w:tcPr>
            <w:tcW w:w="1559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мятник</w:t>
            </w:r>
          </w:p>
        </w:tc>
        <w:tc>
          <w:tcPr>
            <w:tcW w:w="2126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Центральная 55 (возле школы)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амятник Н.Я. Анфиногенову,</w:t>
            </w:r>
          </w:p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плав металлов.</w:t>
            </w:r>
          </w:p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Основание – цемент. 198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т</w:t>
            </w:r>
          </w:p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рожного 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спорта</w:t>
            </w:r>
            <w:proofErr w:type="spellEnd"/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через реку Чернявая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отяженность – 52 м. Сваи деревянные, настил из досок</w:t>
            </w:r>
          </w:p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Водонасосная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</w:p>
        </w:tc>
        <w:tc>
          <w:tcPr>
            <w:tcW w:w="2126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Береговая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тены - кирпич, дерево, кровля – железо площадь -6 кв.м. </w:t>
            </w:r>
          </w:p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64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C17" w:rsidRPr="002D4DDC" w:rsidTr="002D4DDC">
        <w:tc>
          <w:tcPr>
            <w:tcW w:w="479" w:type="dxa"/>
          </w:tcPr>
          <w:p w:rsidR="00506C17" w:rsidRPr="002D4DDC" w:rsidRDefault="0050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ГТС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о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эрозийный пруд</w:t>
            </w:r>
          </w:p>
        </w:tc>
        <w:tc>
          <w:tcPr>
            <w:tcW w:w="2268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</w:t>
            </w:r>
          </w:p>
        </w:tc>
        <w:tc>
          <w:tcPr>
            <w:tcW w:w="2126" w:type="dxa"/>
          </w:tcPr>
          <w:p w:rsidR="00506C17" w:rsidRPr="002D4DDC" w:rsidRDefault="00506C17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лотина: грунтовая с донным водоспуском. Переливной ступенчатый водосброс: плиты, сваи ж/б, цемент. 1988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C17" w:rsidRPr="002D4DDC" w:rsidRDefault="00506C17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524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499</w:t>
            </w:r>
          </w:p>
        </w:tc>
        <w:tc>
          <w:tcPr>
            <w:tcW w:w="1418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– для размещения свалки твердых бытовых отходов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в северной части с. Обухово</w:t>
            </w:r>
          </w:p>
        </w:tc>
        <w:tc>
          <w:tcPr>
            <w:tcW w:w="2126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0000 кв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524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07</w:t>
            </w:r>
          </w:p>
        </w:tc>
        <w:tc>
          <w:tcPr>
            <w:tcW w:w="1418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 </w:t>
            </w:r>
          </w:p>
        </w:tc>
        <w:tc>
          <w:tcPr>
            <w:tcW w:w="1559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 клуба</w:t>
            </w:r>
          </w:p>
        </w:tc>
        <w:tc>
          <w:tcPr>
            <w:tcW w:w="2126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ица Центральная </w:t>
            </w:r>
          </w:p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54»а»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лощадь общая 120 кв. м. количество этажей 1, стены кирпич, кровля шифер.  Год ввода в эксплуатацию</w:t>
            </w:r>
          </w:p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524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2</w:t>
            </w:r>
          </w:p>
        </w:tc>
        <w:tc>
          <w:tcPr>
            <w:tcW w:w="141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о Обухово, пер. Луговой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ружение-автомобильная дорога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местного значения, протяженность: 244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524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4</w:t>
            </w:r>
          </w:p>
        </w:tc>
        <w:tc>
          <w:tcPr>
            <w:tcW w:w="141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Береговая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924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524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3</w:t>
            </w:r>
          </w:p>
        </w:tc>
        <w:tc>
          <w:tcPr>
            <w:tcW w:w="141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Заречная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1665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5249CF" w:rsidRPr="002D4DDC" w:rsidTr="002D4DDC">
        <w:tc>
          <w:tcPr>
            <w:tcW w:w="479" w:type="dxa"/>
          </w:tcPr>
          <w:p w:rsidR="005249CF" w:rsidRPr="002D4DDC" w:rsidRDefault="00B6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30" w:type="dxa"/>
          </w:tcPr>
          <w:p w:rsidR="005249CF" w:rsidRPr="002D4DDC" w:rsidRDefault="005249CF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5</w:t>
            </w:r>
          </w:p>
        </w:tc>
        <w:tc>
          <w:tcPr>
            <w:tcW w:w="141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пер.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Басковка</w:t>
            </w:r>
            <w:proofErr w:type="spellEnd"/>
          </w:p>
        </w:tc>
        <w:tc>
          <w:tcPr>
            <w:tcW w:w="2126" w:type="dxa"/>
          </w:tcPr>
          <w:p w:rsidR="005249CF" w:rsidRPr="002D4DDC" w:rsidRDefault="005249CF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269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49CF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5249CF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C22A99" w:rsidRPr="002D4DDC" w:rsidTr="002D4DDC">
        <w:tc>
          <w:tcPr>
            <w:tcW w:w="479" w:type="dxa"/>
          </w:tcPr>
          <w:p w:rsidR="00C22A99" w:rsidRPr="002D4DDC" w:rsidRDefault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6</w:t>
            </w:r>
          </w:p>
        </w:tc>
        <w:tc>
          <w:tcPr>
            <w:tcW w:w="141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пер. Береговой</w:t>
            </w:r>
          </w:p>
        </w:tc>
        <w:tc>
          <w:tcPr>
            <w:tcW w:w="2126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118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2A99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C22A99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C22A99" w:rsidRPr="002D4DDC" w:rsidTr="002D4DDC">
        <w:tc>
          <w:tcPr>
            <w:tcW w:w="479" w:type="dxa"/>
          </w:tcPr>
          <w:p w:rsidR="00C22A99" w:rsidRPr="002D4DDC" w:rsidRDefault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7</w:t>
            </w:r>
          </w:p>
        </w:tc>
        <w:tc>
          <w:tcPr>
            <w:tcW w:w="141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</w:t>
            </w:r>
          </w:p>
        </w:tc>
        <w:tc>
          <w:tcPr>
            <w:tcW w:w="2126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226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Степная</w:t>
            </w:r>
          </w:p>
        </w:tc>
        <w:tc>
          <w:tcPr>
            <w:tcW w:w="2126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Сооружение-автомобильная дорога общего пользования местного значения, протяженность: 1154,0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2A99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C22A99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C22A99" w:rsidRPr="002D4DDC" w:rsidTr="002D4DDC">
        <w:tc>
          <w:tcPr>
            <w:tcW w:w="479" w:type="dxa"/>
          </w:tcPr>
          <w:p w:rsidR="00C22A99" w:rsidRPr="002D4DDC" w:rsidRDefault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02</w:t>
            </w:r>
          </w:p>
        </w:tc>
        <w:tc>
          <w:tcPr>
            <w:tcW w:w="141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, для размещения клуба.</w:t>
            </w:r>
          </w:p>
        </w:tc>
        <w:tc>
          <w:tcPr>
            <w:tcW w:w="226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. Центральная, 54 «а»</w:t>
            </w:r>
          </w:p>
        </w:tc>
        <w:tc>
          <w:tcPr>
            <w:tcW w:w="2126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: 160 кв. м. </w:t>
            </w:r>
          </w:p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2A99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C22A99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C22A99" w:rsidRPr="002D4DDC" w:rsidTr="002D4DDC">
        <w:tc>
          <w:tcPr>
            <w:tcW w:w="479" w:type="dxa"/>
          </w:tcPr>
          <w:p w:rsidR="00C22A99" w:rsidRPr="002D4DDC" w:rsidRDefault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22A99" w:rsidRPr="002D4DDC" w:rsidRDefault="00C22A99" w:rsidP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00000:334</w:t>
            </w:r>
          </w:p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226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в границах земель ТОО им. Кирова</w:t>
            </w:r>
          </w:p>
        </w:tc>
        <w:tc>
          <w:tcPr>
            <w:tcW w:w="2126" w:type="dxa"/>
          </w:tcPr>
          <w:p w:rsidR="00C22A99" w:rsidRPr="002D4DDC" w:rsidRDefault="00C22A99" w:rsidP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: 794600 кв.м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2A99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</w:t>
            </w:r>
            <w:r w:rsidR="00C22A99" w:rsidRPr="002D4DDC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</w:p>
        </w:tc>
      </w:tr>
      <w:tr w:rsidR="00C22A99" w:rsidRPr="002D4DDC" w:rsidTr="002D4DDC">
        <w:tc>
          <w:tcPr>
            <w:tcW w:w="479" w:type="dxa"/>
          </w:tcPr>
          <w:p w:rsidR="00C22A99" w:rsidRPr="002D4DDC" w:rsidRDefault="00C2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00000:1009</w:t>
            </w:r>
          </w:p>
        </w:tc>
        <w:tc>
          <w:tcPr>
            <w:tcW w:w="141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2268" w:type="dxa"/>
          </w:tcPr>
          <w:p w:rsidR="00C22A99" w:rsidRPr="002D4DDC" w:rsidRDefault="00C22A99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 СПК им. Кирова. Пашня расположена в урочище «Бугор» Сенокосы прилегают к пашне. Пастбище расположено к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гу от урочища «Озеро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Малково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C22A99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2/43, общая площадь участка 2223228 кв.м. </w:t>
            </w:r>
          </w:p>
          <w:p w:rsidR="00C22A99" w:rsidRPr="002D4DDC" w:rsidRDefault="00C22A99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ли 158620 кв.м.)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2A99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зарегистрировано</w:t>
            </w:r>
          </w:p>
        </w:tc>
      </w:tr>
      <w:tr w:rsidR="00656513" w:rsidRPr="002D4DDC" w:rsidTr="002D4DDC">
        <w:tc>
          <w:tcPr>
            <w:tcW w:w="479" w:type="dxa"/>
          </w:tcPr>
          <w:p w:rsidR="00656513" w:rsidRPr="002D4DDC" w:rsidRDefault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220</w:t>
            </w:r>
          </w:p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226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</w:t>
            </w:r>
          </w:p>
        </w:tc>
        <w:tc>
          <w:tcPr>
            <w:tcW w:w="2126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00 кв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656513" w:rsidRPr="002D4DDC" w:rsidTr="002D4DDC">
        <w:tc>
          <w:tcPr>
            <w:tcW w:w="479" w:type="dxa"/>
          </w:tcPr>
          <w:p w:rsidR="00656513" w:rsidRPr="002D4DDC" w:rsidRDefault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00000:1010</w:t>
            </w:r>
          </w:p>
        </w:tc>
        <w:tc>
          <w:tcPr>
            <w:tcW w:w="141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использования – для сельскохозяйственного назначения,</w:t>
            </w:r>
          </w:p>
        </w:tc>
        <w:tc>
          <w:tcPr>
            <w:tcW w:w="226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ТОО им. Кирова</w:t>
            </w:r>
          </w:p>
        </w:tc>
        <w:tc>
          <w:tcPr>
            <w:tcW w:w="2126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158,62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656513" w:rsidRPr="002D4DDC" w:rsidTr="002D4DDC">
        <w:tc>
          <w:tcPr>
            <w:tcW w:w="479" w:type="dxa"/>
          </w:tcPr>
          <w:p w:rsidR="00656513" w:rsidRPr="002D4DDC" w:rsidRDefault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:16:000000:9</w:t>
            </w:r>
            <w:r w:rsidR="004F7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использования – для сельскохозяйственного назначения,</w:t>
            </w:r>
          </w:p>
        </w:tc>
        <w:tc>
          <w:tcPr>
            <w:tcW w:w="2268" w:type="dxa"/>
          </w:tcPr>
          <w:p w:rsidR="00656513" w:rsidRPr="002D4DDC" w:rsidRDefault="00656513" w:rsidP="0065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в границах СПК им. Кирова, пашня площадью 273.765 га расположена к юго-востоку от с Обухово в массиве360.6 га, площадью 45.5 га (костер), к юго-востоку от с Обухово слева от урочища Долгая Роща</w:t>
            </w:r>
          </w:p>
        </w:tc>
        <w:tc>
          <w:tcPr>
            <w:tcW w:w="2126" w:type="dxa"/>
          </w:tcPr>
          <w:p w:rsidR="004F75DA" w:rsidRPr="002D4DDC" w:rsidRDefault="004F75DA" w:rsidP="004F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70. Общая площадь 5551700</w:t>
            </w:r>
            <w:r w:rsidR="00656513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или 158620 кв.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56513" w:rsidRPr="002D4DDC" w:rsidRDefault="00656513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F40E4B" w:rsidRPr="002D4DDC" w:rsidTr="002D4DDC">
        <w:tc>
          <w:tcPr>
            <w:tcW w:w="479" w:type="dxa"/>
          </w:tcPr>
          <w:p w:rsidR="00F40E4B" w:rsidRPr="002D4DDC" w:rsidRDefault="00F4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</w:tcPr>
          <w:p w:rsidR="00F40E4B" w:rsidRPr="002D4DDC" w:rsidRDefault="00F40E4B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7</w:t>
            </w:r>
          </w:p>
        </w:tc>
        <w:tc>
          <w:tcPr>
            <w:tcW w:w="1418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ых дорог</w:t>
            </w:r>
          </w:p>
        </w:tc>
        <w:tc>
          <w:tcPr>
            <w:tcW w:w="2126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 земли населенных пунктов, земельные участки (территории) общего пользования, муниципальная собственность</w:t>
            </w:r>
          </w:p>
        </w:tc>
        <w:tc>
          <w:tcPr>
            <w:tcW w:w="2268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ица Сиреневая</w:t>
            </w:r>
          </w:p>
        </w:tc>
        <w:tc>
          <w:tcPr>
            <w:tcW w:w="2126" w:type="dxa"/>
          </w:tcPr>
          <w:p w:rsidR="00F40E4B" w:rsidRPr="002D4DDC" w:rsidRDefault="00F40E4B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ь 2817кв.м.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0E4B" w:rsidRPr="002D4DDC" w:rsidRDefault="00F40E4B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F40E4B" w:rsidRPr="002D4DDC" w:rsidTr="002D4DDC">
        <w:tc>
          <w:tcPr>
            <w:tcW w:w="479" w:type="dxa"/>
          </w:tcPr>
          <w:p w:rsidR="00F40E4B" w:rsidRPr="002D4DDC" w:rsidRDefault="00B6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0" w:type="dxa"/>
          </w:tcPr>
          <w:p w:rsidR="00F40E4B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20</w:t>
            </w:r>
          </w:p>
        </w:tc>
        <w:tc>
          <w:tcPr>
            <w:tcW w:w="1418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ых дорог</w:t>
            </w:r>
          </w:p>
        </w:tc>
        <w:tc>
          <w:tcPr>
            <w:tcW w:w="2126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 земли населенных пунктов, земельные участки (территории) общего пользования, муниципальная собственность</w:t>
            </w:r>
          </w:p>
        </w:tc>
        <w:tc>
          <w:tcPr>
            <w:tcW w:w="2268" w:type="dxa"/>
          </w:tcPr>
          <w:p w:rsidR="00F40E4B" w:rsidRPr="002D4DDC" w:rsidRDefault="00F40E4B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ица Молодежная</w:t>
            </w:r>
          </w:p>
        </w:tc>
        <w:tc>
          <w:tcPr>
            <w:tcW w:w="2126" w:type="dxa"/>
          </w:tcPr>
          <w:p w:rsidR="00F40E4B" w:rsidRPr="002D4DDC" w:rsidRDefault="00F40E4B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лощадь 8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0E4B" w:rsidRPr="002D4DDC" w:rsidRDefault="00F40E4B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75DA" w:rsidRPr="002D4DDC" w:rsidTr="002D4DDC">
        <w:tc>
          <w:tcPr>
            <w:tcW w:w="479" w:type="dxa"/>
          </w:tcPr>
          <w:p w:rsidR="004F75DA" w:rsidRPr="002D4DDC" w:rsidRDefault="004F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\0</w:t>
            </w:r>
          </w:p>
        </w:tc>
        <w:tc>
          <w:tcPr>
            <w:tcW w:w="1330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8</w:t>
            </w:r>
          </w:p>
        </w:tc>
        <w:tc>
          <w:tcPr>
            <w:tcW w:w="1418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ых дорог</w:t>
            </w:r>
          </w:p>
        </w:tc>
        <w:tc>
          <w:tcPr>
            <w:tcW w:w="2126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 земли населенных пунктов, земельные участки (территории) общего пользования, муниципальная собственность</w:t>
            </w:r>
          </w:p>
        </w:tc>
        <w:tc>
          <w:tcPr>
            <w:tcW w:w="2268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ица им. Героя СССР Н.Я. Анфиногенова</w:t>
            </w:r>
          </w:p>
        </w:tc>
        <w:tc>
          <w:tcPr>
            <w:tcW w:w="2126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75DA" w:rsidRPr="002D4DDC" w:rsidTr="002D4DDC">
        <w:tc>
          <w:tcPr>
            <w:tcW w:w="479" w:type="dxa"/>
          </w:tcPr>
          <w:p w:rsidR="004F75DA" w:rsidRPr="002D4DDC" w:rsidRDefault="004F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401:519</w:t>
            </w:r>
          </w:p>
        </w:tc>
        <w:tc>
          <w:tcPr>
            <w:tcW w:w="1418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ых дорог</w:t>
            </w:r>
          </w:p>
        </w:tc>
        <w:tc>
          <w:tcPr>
            <w:tcW w:w="2126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 земли населенных пунктов, земельные участки (территории) общего пользования, муниципальная собственность</w:t>
            </w:r>
          </w:p>
        </w:tc>
        <w:tc>
          <w:tcPr>
            <w:tcW w:w="2268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село Обухово, улица Центральная</w:t>
            </w:r>
          </w:p>
        </w:tc>
        <w:tc>
          <w:tcPr>
            <w:tcW w:w="2126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188 кв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75DA" w:rsidRPr="002D4DDC" w:rsidTr="002D4DDC">
        <w:tc>
          <w:tcPr>
            <w:tcW w:w="479" w:type="dxa"/>
          </w:tcPr>
          <w:p w:rsidR="004F75DA" w:rsidRPr="002D4DDC" w:rsidRDefault="004F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5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4F75DA" w:rsidRPr="002D4DDC" w:rsidRDefault="00B65DF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45:16:020602:98</w:t>
            </w:r>
          </w:p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для 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хозяйственного назначения, </w:t>
            </w:r>
          </w:p>
        </w:tc>
        <w:tc>
          <w:tcPr>
            <w:tcW w:w="2268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в границах СПК им. Кирова</w:t>
            </w:r>
          </w:p>
        </w:tc>
        <w:tc>
          <w:tcPr>
            <w:tcW w:w="2126" w:type="dxa"/>
          </w:tcPr>
          <w:p w:rsidR="004F75DA" w:rsidRPr="002D4DDC" w:rsidRDefault="004F75DA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площадь, 3064538,4 (или</w:t>
            </w: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1532269,2 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75DA" w:rsidRPr="002D4DDC" w:rsidRDefault="004F75DA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1729C4" w:rsidRPr="002D4DDC" w:rsidTr="002D4DDC">
        <w:tc>
          <w:tcPr>
            <w:tcW w:w="479" w:type="dxa"/>
          </w:tcPr>
          <w:p w:rsidR="001729C4" w:rsidRPr="002D4DDC" w:rsidRDefault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БР-15-а</w:t>
            </w:r>
          </w:p>
        </w:tc>
        <w:tc>
          <w:tcPr>
            <w:tcW w:w="2126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2268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Обухово, ул</w:t>
            </w:r>
            <w:r w:rsidR="00413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реневая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9C4" w:rsidRPr="002D4DDC" w:rsidTr="002D4DDC">
        <w:tc>
          <w:tcPr>
            <w:tcW w:w="479" w:type="dxa"/>
          </w:tcPr>
          <w:p w:rsidR="001729C4" w:rsidRDefault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30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126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водоснабжения для МППО</w:t>
            </w:r>
          </w:p>
        </w:tc>
        <w:tc>
          <w:tcPr>
            <w:tcW w:w="2268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ая область,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</w:t>
            </w:r>
          </w:p>
        </w:tc>
        <w:tc>
          <w:tcPr>
            <w:tcW w:w="2126" w:type="dxa"/>
          </w:tcPr>
          <w:p w:rsidR="001729C4" w:rsidRPr="004134B7" w:rsidRDefault="004134B7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ина 29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9C4" w:rsidRPr="002D4DDC" w:rsidTr="002D4DDC">
        <w:tc>
          <w:tcPr>
            <w:tcW w:w="479" w:type="dxa"/>
          </w:tcPr>
          <w:p w:rsidR="001729C4" w:rsidRDefault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2126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снащения МППО</w:t>
            </w:r>
          </w:p>
        </w:tc>
        <w:tc>
          <w:tcPr>
            <w:tcW w:w="2268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54, б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6</w:t>
            </w:r>
            <w:r w:rsidR="004134B7">
              <w:rPr>
                <w:rFonts w:ascii="Times New Roman" w:hAnsi="Times New Roman" w:cs="Times New Roman"/>
                <w:sz w:val="18"/>
                <w:szCs w:val="18"/>
              </w:rPr>
              <w:t>, пожар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9C4" w:rsidRPr="002D4DDC" w:rsidTr="002D4DDC">
        <w:tc>
          <w:tcPr>
            <w:tcW w:w="479" w:type="dxa"/>
          </w:tcPr>
          <w:p w:rsidR="001729C4" w:rsidRDefault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снащения МППО</w:t>
            </w:r>
          </w:p>
        </w:tc>
        <w:tc>
          <w:tcPr>
            <w:tcW w:w="2268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54, б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 8</w:t>
            </w:r>
            <w:r w:rsidR="00C37AEC">
              <w:rPr>
                <w:rFonts w:ascii="Times New Roman" w:hAnsi="Times New Roman" w:cs="Times New Roman"/>
                <w:sz w:val="18"/>
                <w:szCs w:val="18"/>
              </w:rPr>
              <w:t>0, 1989 г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9C4" w:rsidRPr="002D4DDC" w:rsidTr="002D4DDC">
        <w:tc>
          <w:tcPr>
            <w:tcW w:w="479" w:type="dxa"/>
          </w:tcPr>
          <w:p w:rsidR="001729C4" w:rsidRDefault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30" w:type="dxa"/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1729C4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ка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раздат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ППО</w:t>
            </w:r>
          </w:p>
        </w:tc>
        <w:tc>
          <w:tcPr>
            <w:tcW w:w="2268" w:type="dxa"/>
          </w:tcPr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1729C4" w:rsidRPr="002D4DDC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дом 54, б</w:t>
            </w:r>
          </w:p>
        </w:tc>
        <w:tc>
          <w:tcPr>
            <w:tcW w:w="2126" w:type="dxa"/>
          </w:tcPr>
          <w:p w:rsidR="001729C4" w:rsidRDefault="001729C4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 3 куб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C4" w:rsidRPr="002D4DDC" w:rsidRDefault="001729C4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Default="00F2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2126" w:type="dxa"/>
          </w:tcPr>
          <w:p w:rsidR="00F20056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Pr="004134B7" w:rsidRDefault="004134B7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n Laser</w:t>
            </w:r>
            <w:r w:rsidR="00CC0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T</w:t>
            </w:r>
            <w:r w:rsidR="00CC05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BP 11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EE4C2A" w:rsidTr="002D4DDC">
        <w:tc>
          <w:tcPr>
            <w:tcW w:w="479" w:type="dxa"/>
          </w:tcPr>
          <w:p w:rsidR="00F20056" w:rsidRDefault="00F2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Pr="006B4407" w:rsidRDefault="006B4407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0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0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n Laser</w:t>
            </w:r>
            <w:r w:rsidR="00CC05A9" w:rsidRPr="00CC0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 MF32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CC05A9" w:rsidRDefault="00F20056" w:rsidP="004946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Default="00F2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Pr="006B4407" w:rsidRDefault="00F20056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  <w:r w:rsidR="006B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serJet 10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Default="00BC1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Default="00BC1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Default="00BC1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рабочих мест в сельсовете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40</w:t>
            </w:r>
          </w:p>
        </w:tc>
        <w:tc>
          <w:tcPr>
            <w:tcW w:w="2126" w:type="dxa"/>
          </w:tcPr>
          <w:p w:rsidR="00F20056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56" w:rsidRPr="002D4DDC" w:rsidTr="002D4DDC">
        <w:tc>
          <w:tcPr>
            <w:tcW w:w="479" w:type="dxa"/>
          </w:tcPr>
          <w:p w:rsidR="00F20056" w:rsidRPr="006B4407" w:rsidRDefault="00BC1B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B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30" w:type="dxa"/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0056" w:rsidRPr="002D4DDC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2126" w:type="dxa"/>
          </w:tcPr>
          <w:p w:rsidR="00F20056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F20056" w:rsidRPr="002D4DDC" w:rsidRDefault="00F20056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F20056" w:rsidRDefault="00F20056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0056" w:rsidRPr="002D4DDC" w:rsidRDefault="00F20056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а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9F31C5" w:rsidRDefault="009F31C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EM WX-15 300/600/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итель мощности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9F31C5" w:rsidRDefault="009F31C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ringer</w:t>
            </w:r>
            <w:proofErr w:type="spellEnd"/>
            <w:r w:rsidRPr="009F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9F31C5">
              <w:rPr>
                <w:rFonts w:ascii="Times New Roman" w:hAnsi="Times New Roman" w:cs="Times New Roman"/>
                <w:sz w:val="18"/>
                <w:szCs w:val="18"/>
              </w:rPr>
              <w:t>2000?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F31C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/4Ом, 2х350Вт/8 Ом, мост:1300 Вт/4 Ом, 1000 Вт8 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шер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9F31C5" w:rsidRDefault="009F31C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ringer</w:t>
            </w:r>
            <w:proofErr w:type="spellEnd"/>
            <w:r w:rsidRPr="009F31C5">
              <w:rPr>
                <w:rFonts w:ascii="Times New Roman" w:hAnsi="Times New Roman" w:cs="Times New Roman"/>
                <w:sz w:val="18"/>
                <w:szCs w:val="18"/>
              </w:rPr>
              <w:t xml:space="preserve"> 1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ус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8 линейных входов, 24-битный эффект-процесс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фон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9F31C5" w:rsidRDefault="009F31C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NEHEISER</w:t>
            </w:r>
            <w:r w:rsidRPr="006B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B4407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6B4407">
              <w:rPr>
                <w:rFonts w:ascii="Times New Roman" w:hAnsi="Times New Roman" w:cs="Times New Roman"/>
                <w:sz w:val="18"/>
                <w:szCs w:val="18"/>
              </w:rPr>
              <w:t xml:space="preserve">, вокальный, динамический </w:t>
            </w:r>
            <w:proofErr w:type="spellStart"/>
            <w:r w:rsidR="006B4407">
              <w:rPr>
                <w:rFonts w:ascii="Times New Roman" w:hAnsi="Times New Roman" w:cs="Times New Roman"/>
                <w:sz w:val="18"/>
                <w:szCs w:val="18"/>
              </w:rPr>
              <w:t>кардиоидный</w:t>
            </w:r>
            <w:proofErr w:type="spellEnd"/>
            <w:r w:rsidR="006B4407">
              <w:rPr>
                <w:rFonts w:ascii="Times New Roman" w:hAnsi="Times New Roman" w:cs="Times New Roman"/>
                <w:sz w:val="18"/>
                <w:szCs w:val="18"/>
              </w:rPr>
              <w:t>, 40-16000 Гц, 2,7 мВ/Па, 35 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6B4407" w:rsidRDefault="006B4407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ma S321DLP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E5" w:rsidRPr="00EE4C2A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6B4407" w:rsidRDefault="006B4407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umi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co View 150x1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6B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6B4407" w:rsidRDefault="00BC1BE5" w:rsidP="004946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C1BE5" w:rsidRPr="002D4DDC" w:rsidTr="002D4DDC">
        <w:tc>
          <w:tcPr>
            <w:tcW w:w="479" w:type="dxa"/>
          </w:tcPr>
          <w:p w:rsidR="00BC1BE5" w:rsidRPr="006B4407" w:rsidRDefault="006B4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30" w:type="dxa"/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BE5" w:rsidRPr="002D4DDC" w:rsidRDefault="00BC1BE5" w:rsidP="00172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1559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2126" w:type="dxa"/>
          </w:tcPr>
          <w:p w:rsidR="00BC1BE5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рабочих мес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х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ДО</w:t>
            </w:r>
          </w:p>
        </w:tc>
        <w:tc>
          <w:tcPr>
            <w:tcW w:w="2268" w:type="dxa"/>
          </w:tcPr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урганская обл.  </w:t>
            </w:r>
            <w:proofErr w:type="spellStart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>Притобольный</w:t>
            </w:r>
            <w:proofErr w:type="spellEnd"/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DDC">
              <w:rPr>
                <w:rFonts w:ascii="Times New Roman" w:hAnsi="Times New Roman" w:cs="Times New Roman"/>
                <w:sz w:val="18"/>
                <w:szCs w:val="18"/>
              </w:rPr>
              <w:t xml:space="preserve">с. Обухово, ул. Центральная, </w:t>
            </w:r>
          </w:p>
          <w:p w:rsidR="00BC1BE5" w:rsidRPr="002D4DDC" w:rsidRDefault="00BC1BE5" w:rsidP="009F3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54 а</w:t>
            </w:r>
          </w:p>
        </w:tc>
        <w:tc>
          <w:tcPr>
            <w:tcW w:w="2126" w:type="dxa"/>
          </w:tcPr>
          <w:p w:rsidR="00BC1BE5" w:rsidRPr="006B4407" w:rsidRDefault="006B4407" w:rsidP="001729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 Notebook 15-ra026ur 15.6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1BE5" w:rsidRPr="002D4DDC" w:rsidRDefault="00BC1BE5" w:rsidP="00494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52D5" w:rsidRDefault="00A852D5">
      <w:pPr>
        <w:rPr>
          <w:rFonts w:ascii="Times New Roman" w:hAnsi="Times New Roman" w:cs="Times New Roman"/>
          <w:sz w:val="24"/>
          <w:szCs w:val="24"/>
        </w:rPr>
      </w:pPr>
    </w:p>
    <w:p w:rsidR="00904F64" w:rsidRPr="008C1629" w:rsidRDefault="00EC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F64" w:rsidRPr="008C1629" w:rsidSect="00F40E4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2B3"/>
    <w:multiLevelType w:val="hybridMultilevel"/>
    <w:tmpl w:val="A2E6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C13"/>
    <w:multiLevelType w:val="hybridMultilevel"/>
    <w:tmpl w:val="D98E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E3B77"/>
    <w:multiLevelType w:val="hybridMultilevel"/>
    <w:tmpl w:val="5FE8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01755"/>
    <w:multiLevelType w:val="hybridMultilevel"/>
    <w:tmpl w:val="B63CAC70"/>
    <w:lvl w:ilvl="0" w:tplc="70E47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1629"/>
    <w:rsid w:val="0000789F"/>
    <w:rsid w:val="00023A3E"/>
    <w:rsid w:val="00032FB0"/>
    <w:rsid w:val="00055CCE"/>
    <w:rsid w:val="00074D60"/>
    <w:rsid w:val="00077857"/>
    <w:rsid w:val="000878F2"/>
    <w:rsid w:val="000A4B65"/>
    <w:rsid w:val="000B778A"/>
    <w:rsid w:val="000D1A6E"/>
    <w:rsid w:val="000E3904"/>
    <w:rsid w:val="000E77EE"/>
    <w:rsid w:val="00104589"/>
    <w:rsid w:val="0012600F"/>
    <w:rsid w:val="001615EE"/>
    <w:rsid w:val="001729C4"/>
    <w:rsid w:val="00195781"/>
    <w:rsid w:val="00231717"/>
    <w:rsid w:val="002A040D"/>
    <w:rsid w:val="002D4DDC"/>
    <w:rsid w:val="002E418F"/>
    <w:rsid w:val="0030043D"/>
    <w:rsid w:val="0032627F"/>
    <w:rsid w:val="0033667D"/>
    <w:rsid w:val="003645C5"/>
    <w:rsid w:val="003902C7"/>
    <w:rsid w:val="00392A28"/>
    <w:rsid w:val="0041178A"/>
    <w:rsid w:val="004134B7"/>
    <w:rsid w:val="00447025"/>
    <w:rsid w:val="0045438A"/>
    <w:rsid w:val="00455087"/>
    <w:rsid w:val="00494643"/>
    <w:rsid w:val="004A6516"/>
    <w:rsid w:val="004C4F3A"/>
    <w:rsid w:val="004F5E25"/>
    <w:rsid w:val="004F75DA"/>
    <w:rsid w:val="00506C17"/>
    <w:rsid w:val="0050784E"/>
    <w:rsid w:val="005249CF"/>
    <w:rsid w:val="00545EBB"/>
    <w:rsid w:val="00553C42"/>
    <w:rsid w:val="0056232C"/>
    <w:rsid w:val="00572799"/>
    <w:rsid w:val="005A5118"/>
    <w:rsid w:val="00654DD1"/>
    <w:rsid w:val="00656513"/>
    <w:rsid w:val="00674E81"/>
    <w:rsid w:val="00690A96"/>
    <w:rsid w:val="006A69AD"/>
    <w:rsid w:val="006B4407"/>
    <w:rsid w:val="006D6052"/>
    <w:rsid w:val="006E0203"/>
    <w:rsid w:val="00700BAF"/>
    <w:rsid w:val="00720423"/>
    <w:rsid w:val="00771B49"/>
    <w:rsid w:val="00780914"/>
    <w:rsid w:val="007A7793"/>
    <w:rsid w:val="007E2006"/>
    <w:rsid w:val="007F225D"/>
    <w:rsid w:val="00814C41"/>
    <w:rsid w:val="00827E32"/>
    <w:rsid w:val="0083128F"/>
    <w:rsid w:val="0089728F"/>
    <w:rsid w:val="008B0019"/>
    <w:rsid w:val="008C1629"/>
    <w:rsid w:val="008D6A20"/>
    <w:rsid w:val="008F4272"/>
    <w:rsid w:val="00904F64"/>
    <w:rsid w:val="00921E6C"/>
    <w:rsid w:val="00927D53"/>
    <w:rsid w:val="00931053"/>
    <w:rsid w:val="00935982"/>
    <w:rsid w:val="00951E3C"/>
    <w:rsid w:val="009819C7"/>
    <w:rsid w:val="009C2296"/>
    <w:rsid w:val="009F31C5"/>
    <w:rsid w:val="009F604E"/>
    <w:rsid w:val="00A02B95"/>
    <w:rsid w:val="00A17DF8"/>
    <w:rsid w:val="00A23ABE"/>
    <w:rsid w:val="00A400ED"/>
    <w:rsid w:val="00A62BE2"/>
    <w:rsid w:val="00A7298E"/>
    <w:rsid w:val="00A852D5"/>
    <w:rsid w:val="00A85B99"/>
    <w:rsid w:val="00A93C48"/>
    <w:rsid w:val="00A94097"/>
    <w:rsid w:val="00AC7730"/>
    <w:rsid w:val="00AF2D6F"/>
    <w:rsid w:val="00B50D52"/>
    <w:rsid w:val="00B65DF6"/>
    <w:rsid w:val="00B807B1"/>
    <w:rsid w:val="00BB6DE1"/>
    <w:rsid w:val="00BC1BE5"/>
    <w:rsid w:val="00C04126"/>
    <w:rsid w:val="00C13DF7"/>
    <w:rsid w:val="00C22A99"/>
    <w:rsid w:val="00C34907"/>
    <w:rsid w:val="00C37AEC"/>
    <w:rsid w:val="00C61D04"/>
    <w:rsid w:val="00C80111"/>
    <w:rsid w:val="00C94612"/>
    <w:rsid w:val="00CC05A9"/>
    <w:rsid w:val="00CE47F4"/>
    <w:rsid w:val="00CE58A6"/>
    <w:rsid w:val="00CF5F08"/>
    <w:rsid w:val="00DB7E1F"/>
    <w:rsid w:val="00DC7EFD"/>
    <w:rsid w:val="00DE5133"/>
    <w:rsid w:val="00E45823"/>
    <w:rsid w:val="00E45CCB"/>
    <w:rsid w:val="00E8716A"/>
    <w:rsid w:val="00E91D11"/>
    <w:rsid w:val="00EC5FCA"/>
    <w:rsid w:val="00ED3D96"/>
    <w:rsid w:val="00EE4C2A"/>
    <w:rsid w:val="00EF4D2B"/>
    <w:rsid w:val="00EF79E7"/>
    <w:rsid w:val="00F0703C"/>
    <w:rsid w:val="00F07D0B"/>
    <w:rsid w:val="00F20056"/>
    <w:rsid w:val="00F30769"/>
    <w:rsid w:val="00F308ED"/>
    <w:rsid w:val="00F40E4B"/>
    <w:rsid w:val="00F47A66"/>
    <w:rsid w:val="00F55951"/>
    <w:rsid w:val="00F617F9"/>
    <w:rsid w:val="00F773DB"/>
    <w:rsid w:val="00FA28CF"/>
    <w:rsid w:val="00FC25FF"/>
    <w:rsid w:val="00FD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7D6D-64ED-4F94-8902-CE2E9012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A4FF-082E-4AED-9AA2-C9FCCD0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ebas</dc:creator>
  <cp:keywords/>
  <dc:description/>
  <cp:lastModifiedBy>Администратор</cp:lastModifiedBy>
  <cp:revision>89</cp:revision>
  <cp:lastPrinted>2017-07-18T04:00:00Z</cp:lastPrinted>
  <dcterms:created xsi:type="dcterms:W3CDTF">2015-10-15T08:42:00Z</dcterms:created>
  <dcterms:modified xsi:type="dcterms:W3CDTF">2020-01-23T03:50:00Z</dcterms:modified>
</cp:coreProperties>
</file>